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30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30/debates/4BAF3FFB-DC19-4DDA-BEB7-3B5C21B94708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I remind noble Lords that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